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14" w:rsidRPr="0052745A" w:rsidRDefault="004E1D92" w:rsidP="00E83414">
      <w:pPr>
        <w:rPr>
          <w:rFonts w:ascii="ＭＳ ゴシック" w:hAnsi="ＭＳ ゴシック" w:hint="eastAsia"/>
          <w:szCs w:val="21"/>
        </w:rPr>
      </w:pPr>
      <w:bookmarkStart w:id="0" w:name="_Toc391454449"/>
      <w:bookmarkStart w:id="1" w:name="_Toc393206359"/>
      <w:bookmarkStart w:id="2" w:name="_Toc404333155"/>
      <w:r>
        <w:rPr>
          <w:rFonts w:ascii="ＭＳ ゴシック" w:hAnsi="ＭＳ ゴシック" w:hint="eastAsia"/>
          <w:szCs w:val="21"/>
        </w:rPr>
        <w:t>別紙様式第３（第７</w:t>
      </w:r>
      <w:r w:rsidRPr="00187EA0">
        <w:rPr>
          <w:rFonts w:ascii="ＭＳ ゴシック" w:hAnsi="ＭＳ ゴシック" w:hint="eastAsia"/>
          <w:szCs w:val="21"/>
        </w:rPr>
        <w:t>条関係）</w:t>
      </w:r>
      <w:bookmarkStart w:id="3" w:name="_GoBack"/>
      <w:bookmarkEnd w:id="3"/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74070" w:rsidRPr="007919D9" w:rsidTr="0020132D">
        <w:trPr>
          <w:trHeight w:val="133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07" w:rsidRDefault="007D6407" w:rsidP="00B003B0">
            <w:pPr>
              <w:tabs>
                <w:tab w:val="left" w:pos="292"/>
              </w:tabs>
              <w:ind w:leftChars="100" w:left="210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7D6407" w:rsidRDefault="007D6407" w:rsidP="007D6407">
            <w:pPr>
              <w:tabs>
                <w:tab w:val="left" w:pos="292"/>
              </w:tabs>
              <w:ind w:leftChars="100" w:left="21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Default="00074070" w:rsidP="007D6407">
            <w:pPr>
              <w:tabs>
                <w:tab w:val="left" w:pos="292"/>
              </w:tabs>
              <w:ind w:leftChars="100" w:left="210"/>
              <w:jc w:val="center"/>
              <w:textAlignment w:val="baseline"/>
              <w:rPr>
                <w:rFonts w:ascii="ＭＳ ゴシック" w:hAnsi="ＭＳ ゴシック" w:cs="ＭＳ 明朝" w:hint="eastAsia"/>
                <w:kern w:val="0"/>
                <w:szCs w:val="21"/>
              </w:rPr>
            </w:pP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>在職中に再就職</w:t>
            </w:r>
            <w:r w:rsidRPr="009B1527">
              <w:rPr>
                <w:rFonts w:ascii="ＭＳ ゴシック" w:hAnsi="ＭＳ ゴシック" w:cs="ＭＳ 明朝" w:hint="eastAsia"/>
                <w:kern w:val="0"/>
                <w:szCs w:val="21"/>
              </w:rPr>
              <w:t>の約束をした場合の届出に係る変更届出</w:t>
            </w:r>
          </w:p>
          <w:p w:rsidR="00B003B0" w:rsidRPr="00D45CF7" w:rsidRDefault="00B003B0" w:rsidP="00B003B0">
            <w:pPr>
              <w:tabs>
                <w:tab w:val="left" w:pos="292"/>
              </w:tabs>
              <w:ind w:leftChars="100" w:left="210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7919D9" w:rsidRDefault="009758FF" w:rsidP="000714EC">
            <w:pPr>
              <w:tabs>
                <w:tab w:val="left" w:pos="292"/>
              </w:tabs>
              <w:wordWrap w:val="0"/>
              <w:ind w:lef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9758FF">
              <w:rPr>
                <w:rFonts w:ascii="ＭＳ 明朝" w:hAnsi="ＭＳ 明朝" w:cs="ＭＳ 明朝" w:hint="eastAsia"/>
                <w:kern w:val="0"/>
                <w:szCs w:val="21"/>
              </w:rPr>
              <w:t>(</w:t>
            </w:r>
            <w:r w:rsidRPr="009758FF">
              <w:rPr>
                <w:rFonts w:ascii="ＭＳ 明朝" w:hAnsi="ＭＳ 明朝" w:cs="ＭＳ 明朝" w:hint="eastAsia"/>
                <w:kern w:val="0"/>
                <w:szCs w:val="21"/>
              </w:rPr>
              <w:t>元号</w:t>
            </w:r>
            <w:r w:rsidRPr="009758FF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  <w:r w:rsidR="00074070" w:rsidRPr="007919D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　</w:t>
            </w:r>
          </w:p>
          <w:p w:rsidR="00B003B0" w:rsidRDefault="00B003B0" w:rsidP="000714EC">
            <w:pPr>
              <w:tabs>
                <w:tab w:val="left" w:pos="292"/>
              </w:tabs>
              <w:ind w:leftChars="100" w:left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7919D9" w:rsidRDefault="00B003B0" w:rsidP="000714EC">
            <w:pPr>
              <w:tabs>
                <w:tab w:val="left" w:pos="292"/>
              </w:tabs>
              <w:ind w:leftChars="100" w:left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国立大学法人</w:t>
            </w:r>
            <w:r w:rsidR="007D6407">
              <w:rPr>
                <w:rFonts w:ascii="ＭＳ 明朝" w:hAnsi="ＭＳ 明朝" w:cs="ＭＳ 明朝" w:hint="eastAsia"/>
                <w:kern w:val="0"/>
                <w:szCs w:val="21"/>
              </w:rPr>
              <w:t>信州大</w:t>
            </w: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学長</w:t>
            </w:r>
            <w:r w:rsidR="000D5D49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殿</w:t>
            </w:r>
          </w:p>
          <w:p w:rsidR="00074070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</w:pPr>
          </w:p>
          <w:p w:rsidR="00074070" w:rsidRDefault="00074070" w:rsidP="007E6831">
            <w:pPr>
              <w:tabs>
                <w:tab w:val="left" w:pos="292"/>
              </w:tabs>
              <w:wordWrap w:val="0"/>
              <w:ind w:lef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名　　　　　　　　　　　　</w:t>
            </w:r>
          </w:p>
          <w:p w:rsidR="007E6831" w:rsidRPr="007E6831" w:rsidRDefault="007E6831" w:rsidP="007E6831">
            <w:pPr>
              <w:tabs>
                <w:tab w:val="left" w:pos="292"/>
              </w:tabs>
              <w:ind w:lef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EA7E03" w:rsidRDefault="009758FF" w:rsidP="000714EC">
            <w:pPr>
              <w:tabs>
                <w:tab w:val="left" w:pos="292"/>
              </w:tabs>
              <w:ind w:firstLineChars="100" w:firstLine="210"/>
              <w:jc w:val="left"/>
              <w:textAlignment w:val="baseline"/>
              <w:rPr>
                <w:rFonts w:ascii="ＭＳ ゴシック" w:hAnsi="ＭＳ ゴシック" w:cs="ＭＳ 明朝" w:hint="eastAsia"/>
                <w:kern w:val="0"/>
                <w:szCs w:val="21"/>
              </w:rPr>
            </w:pPr>
            <w:r w:rsidRPr="009758FF">
              <w:rPr>
                <w:rFonts w:ascii="ＭＳ 明朝" w:hAnsi="ＭＳ 明朝" w:cs="ＭＳ 明朝" w:hint="eastAsia"/>
                <w:kern w:val="0"/>
                <w:szCs w:val="21"/>
              </w:rPr>
              <w:t>(</w:t>
            </w:r>
            <w:r w:rsidRPr="009758FF">
              <w:rPr>
                <w:rFonts w:ascii="ＭＳ 明朝" w:hAnsi="ＭＳ 明朝" w:cs="ＭＳ 明朝" w:hint="eastAsia"/>
                <w:kern w:val="0"/>
                <w:szCs w:val="21"/>
              </w:rPr>
              <w:t>元号</w:t>
            </w:r>
            <w:r w:rsidRPr="009758FF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  <w:r w:rsidR="00074070" w:rsidRPr="00EA7E03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年　　月　　日付けの</w:t>
            </w:r>
            <w:r w:rsidR="0020132D" w:rsidRPr="00980B7C">
              <w:rPr>
                <w:rFonts w:ascii="ＭＳ ゴシック" w:hAnsi="ＭＳ ゴシック" w:cs="ＭＳ 明朝" w:hint="eastAsia"/>
                <w:kern w:val="0"/>
                <w:szCs w:val="21"/>
              </w:rPr>
              <w:t>国立大学法人信州大学役職員の再就職等の規制に関する規程</w:t>
            </w:r>
            <w:r w:rsidR="0020132D">
              <w:rPr>
                <w:rFonts w:ascii="ＭＳ ゴシック" w:hAnsi="ＭＳ ゴシック" w:cs="ＭＳ 明朝" w:hint="eastAsia"/>
                <w:kern w:val="0"/>
                <w:szCs w:val="21"/>
              </w:rPr>
              <w:t>第７条第１項</w:t>
            </w:r>
            <w:r w:rsidR="00074070" w:rsidRPr="00EA7E03">
              <w:rPr>
                <w:rFonts w:ascii="ＭＳ ゴシック" w:hAnsi="ＭＳ ゴシック" w:cs="ＭＳ 明朝" w:hint="eastAsia"/>
                <w:kern w:val="0"/>
                <w:szCs w:val="21"/>
              </w:rPr>
              <w:t>の規定による届出について、次のとおり変更があったので、届け出ます。</w:t>
            </w:r>
          </w:p>
          <w:p w:rsidR="00074070" w:rsidRPr="007919D9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1026"/>
              <w:gridCol w:w="4820"/>
            </w:tblGrid>
            <w:tr w:rsidR="00074070" w:rsidRPr="007919D9" w:rsidTr="00281C66">
              <w:trPr>
                <w:trHeight w:val="667"/>
              </w:trPr>
              <w:tc>
                <w:tcPr>
                  <w:tcW w:w="2590" w:type="dxa"/>
                  <w:vMerge w:val="restart"/>
                  <w:shd w:val="clear" w:color="auto" w:fill="auto"/>
                  <w:vAlign w:val="center"/>
                </w:tcPr>
                <w:p w:rsidR="00074070" w:rsidRPr="007919D9" w:rsidRDefault="00B003B0" w:rsidP="0020132D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国立大学法人</w:t>
                  </w:r>
                  <w:r w:rsidR="0020132D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信州大学</w:t>
                  </w: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における地位</w:t>
                  </w: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前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81C66">
              <w:trPr>
                <w:trHeight w:val="705"/>
              </w:trPr>
              <w:tc>
                <w:tcPr>
                  <w:tcW w:w="2590" w:type="dxa"/>
                  <w:vMerge/>
                  <w:shd w:val="clear" w:color="auto" w:fill="auto"/>
                  <w:vAlign w:val="center"/>
                </w:tcPr>
                <w:p w:rsidR="00074070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545"/>
              </w:trPr>
              <w:tc>
                <w:tcPr>
                  <w:tcW w:w="2590" w:type="dxa"/>
                  <w:vMerge w:val="restart"/>
                  <w:shd w:val="clear" w:color="auto" w:fill="auto"/>
                  <w:vAlign w:val="center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離　職　予　定　日</w:t>
                  </w: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前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566"/>
              </w:trPr>
              <w:tc>
                <w:tcPr>
                  <w:tcW w:w="2590" w:type="dxa"/>
                  <w:vMerge/>
                  <w:shd w:val="clear" w:color="auto" w:fill="auto"/>
                  <w:vAlign w:val="center"/>
                </w:tcPr>
                <w:p w:rsidR="00074070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561"/>
              </w:trPr>
              <w:tc>
                <w:tcPr>
                  <w:tcW w:w="2590" w:type="dxa"/>
                  <w:vMerge w:val="restart"/>
                  <w:shd w:val="clear" w:color="auto" w:fill="auto"/>
                  <w:vAlign w:val="center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再　就　職　予　定　日</w:t>
                  </w: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前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556"/>
              </w:trPr>
              <w:tc>
                <w:tcPr>
                  <w:tcW w:w="2590" w:type="dxa"/>
                  <w:vMerge/>
                  <w:shd w:val="clear" w:color="auto" w:fill="auto"/>
                  <w:vAlign w:val="center"/>
                </w:tcPr>
                <w:p w:rsidR="00074070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549"/>
              </w:trPr>
              <w:tc>
                <w:tcPr>
                  <w:tcW w:w="2590" w:type="dxa"/>
                  <w:vMerge w:val="restart"/>
                  <w:shd w:val="clear" w:color="auto" w:fill="auto"/>
                  <w:vAlign w:val="center"/>
                </w:tcPr>
                <w:p w:rsidR="00FD6556" w:rsidRDefault="00074070" w:rsidP="00323534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再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就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職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先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の</w:t>
                  </w:r>
                </w:p>
                <w:p w:rsidR="00074070" w:rsidRPr="007919D9" w:rsidRDefault="00074070" w:rsidP="00FD6556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名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称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 w:rsidR="00323534" w:rsidRPr="00323534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及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 w:rsidR="00323534" w:rsidRPr="00323534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び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 w:rsidR="00323534" w:rsidRPr="00323534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連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 w:rsidR="00323534" w:rsidRPr="00323534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絡</w:t>
                  </w:r>
                  <w:r w:rsidR="00FD6556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 w:rsidR="00323534" w:rsidRPr="00323534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先</w:t>
                  </w: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前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611"/>
              </w:trPr>
              <w:tc>
                <w:tcPr>
                  <w:tcW w:w="2590" w:type="dxa"/>
                  <w:vMerge/>
                  <w:shd w:val="clear" w:color="auto" w:fill="auto"/>
                  <w:vAlign w:val="center"/>
                </w:tcPr>
                <w:p w:rsidR="00074070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81C66">
              <w:trPr>
                <w:trHeight w:val="972"/>
              </w:trPr>
              <w:tc>
                <w:tcPr>
                  <w:tcW w:w="2590" w:type="dxa"/>
                  <w:vMerge w:val="restart"/>
                  <w:shd w:val="clear" w:color="auto" w:fill="auto"/>
                  <w:vAlign w:val="center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再就職先の業務内容</w:t>
                  </w: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前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81C66">
              <w:trPr>
                <w:trHeight w:val="972"/>
              </w:trPr>
              <w:tc>
                <w:tcPr>
                  <w:tcW w:w="2590" w:type="dxa"/>
                  <w:vMerge/>
                  <w:shd w:val="clear" w:color="auto" w:fill="auto"/>
                  <w:vAlign w:val="center"/>
                </w:tcPr>
                <w:p w:rsidR="00074070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665"/>
              </w:trPr>
              <w:tc>
                <w:tcPr>
                  <w:tcW w:w="2590" w:type="dxa"/>
                  <w:vMerge w:val="restart"/>
                  <w:shd w:val="clear" w:color="auto" w:fill="auto"/>
                  <w:vAlign w:val="center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center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再就職先における地位</w:t>
                  </w: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前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074070" w:rsidRPr="007919D9" w:rsidTr="0020132D">
              <w:trPr>
                <w:trHeight w:val="695"/>
              </w:trPr>
              <w:tc>
                <w:tcPr>
                  <w:tcW w:w="2590" w:type="dxa"/>
                  <w:vMerge/>
                  <w:shd w:val="clear" w:color="auto" w:fill="auto"/>
                </w:tcPr>
                <w:p w:rsidR="00074070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026" w:type="dxa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</w:tbl>
          <w:p w:rsidR="00074070" w:rsidRPr="007919D9" w:rsidRDefault="00074070" w:rsidP="00074070">
            <w:pPr>
              <w:spacing w:beforeLines="20" w:before="69"/>
              <w:ind w:leftChars="100" w:left="210" w:firstLineChars="150" w:firstLine="315"/>
              <w:rPr>
                <w:rFonts w:hint="eastAsia"/>
                <w:szCs w:val="21"/>
              </w:rPr>
            </w:pPr>
          </w:p>
        </w:tc>
      </w:tr>
    </w:tbl>
    <w:bookmarkEnd w:id="0"/>
    <w:bookmarkEnd w:id="1"/>
    <w:bookmarkEnd w:id="2"/>
    <w:p w:rsidR="00074070" w:rsidRPr="007919D9" w:rsidRDefault="007623CB" w:rsidP="007623CB">
      <w:pPr>
        <w:rPr>
          <w:szCs w:val="21"/>
        </w:rPr>
      </w:pPr>
      <w:r w:rsidRPr="007919D9">
        <w:rPr>
          <w:szCs w:val="21"/>
        </w:rPr>
        <w:t xml:space="preserve"> </w:t>
      </w:r>
    </w:p>
    <w:sectPr w:rsidR="00074070" w:rsidRPr="007919D9" w:rsidSect="004B1374">
      <w:footerReference w:type="default" r:id="rId8"/>
      <w:type w:val="continuous"/>
      <w:pgSz w:w="11906" w:h="16838" w:code="9"/>
      <w:pgMar w:top="1134" w:right="1418" w:bottom="1134" w:left="1418" w:header="79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13" w:rsidRDefault="00BF3413">
      <w:r>
        <w:separator/>
      </w:r>
    </w:p>
  </w:endnote>
  <w:endnote w:type="continuationSeparator" w:id="0">
    <w:p w:rsidR="00BF3413" w:rsidRDefault="00BF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74" w:rsidRDefault="004B1374">
    <w:pPr>
      <w:pStyle w:val="a4"/>
      <w:jc w:val="center"/>
    </w:pPr>
  </w:p>
  <w:p w:rsidR="004B1374" w:rsidRDefault="004B1374" w:rsidP="005A16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13" w:rsidRDefault="00BF3413">
      <w:r>
        <w:separator/>
      </w:r>
    </w:p>
  </w:footnote>
  <w:footnote w:type="continuationSeparator" w:id="0">
    <w:p w:rsidR="00BF3413" w:rsidRDefault="00BF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CC6"/>
    <w:multiLevelType w:val="hybridMultilevel"/>
    <w:tmpl w:val="CAE2C0A2"/>
    <w:lvl w:ilvl="0" w:tplc="5DB0C428">
      <w:numFmt w:val="bullet"/>
      <w:lvlText w:val="・"/>
      <w:lvlJc w:val="left"/>
      <w:pPr>
        <w:tabs>
          <w:tab w:val="num" w:pos="1275"/>
        </w:tabs>
        <w:ind w:left="127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83E5A3D"/>
    <w:multiLevelType w:val="hybridMultilevel"/>
    <w:tmpl w:val="CCC64B4E"/>
    <w:lvl w:ilvl="0" w:tplc="217CE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863D49"/>
    <w:multiLevelType w:val="hybridMultilevel"/>
    <w:tmpl w:val="AC82731A"/>
    <w:lvl w:ilvl="0" w:tplc="CAAA897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FE30946"/>
    <w:multiLevelType w:val="hybridMultilevel"/>
    <w:tmpl w:val="32E00962"/>
    <w:lvl w:ilvl="0" w:tplc="8F9273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34"/>
    <w:rsid w:val="00000102"/>
    <w:rsid w:val="00001649"/>
    <w:rsid w:val="000016B9"/>
    <w:rsid w:val="000025E4"/>
    <w:rsid w:val="0000276E"/>
    <w:rsid w:val="00002C96"/>
    <w:rsid w:val="0000355B"/>
    <w:rsid w:val="00004559"/>
    <w:rsid w:val="00011731"/>
    <w:rsid w:val="00012587"/>
    <w:rsid w:val="000127E7"/>
    <w:rsid w:val="00013C44"/>
    <w:rsid w:val="00014D97"/>
    <w:rsid w:val="00014E97"/>
    <w:rsid w:val="00016B0E"/>
    <w:rsid w:val="00020F2B"/>
    <w:rsid w:val="0002466E"/>
    <w:rsid w:val="000276B6"/>
    <w:rsid w:val="00031851"/>
    <w:rsid w:val="00031A2D"/>
    <w:rsid w:val="00031C75"/>
    <w:rsid w:val="00031CEC"/>
    <w:rsid w:val="000331EA"/>
    <w:rsid w:val="0003510E"/>
    <w:rsid w:val="0003641E"/>
    <w:rsid w:val="00042D37"/>
    <w:rsid w:val="0004339D"/>
    <w:rsid w:val="00046F69"/>
    <w:rsid w:val="00047302"/>
    <w:rsid w:val="000477E7"/>
    <w:rsid w:val="00047D7D"/>
    <w:rsid w:val="00050AC7"/>
    <w:rsid w:val="0005172C"/>
    <w:rsid w:val="000521C0"/>
    <w:rsid w:val="0005233D"/>
    <w:rsid w:val="000539F1"/>
    <w:rsid w:val="000567EB"/>
    <w:rsid w:val="0006140A"/>
    <w:rsid w:val="00061B99"/>
    <w:rsid w:val="000657F1"/>
    <w:rsid w:val="000714EC"/>
    <w:rsid w:val="0007157D"/>
    <w:rsid w:val="00071B6D"/>
    <w:rsid w:val="00071E53"/>
    <w:rsid w:val="000723A8"/>
    <w:rsid w:val="00073C93"/>
    <w:rsid w:val="00074070"/>
    <w:rsid w:val="00080150"/>
    <w:rsid w:val="00081174"/>
    <w:rsid w:val="00081F03"/>
    <w:rsid w:val="0008420C"/>
    <w:rsid w:val="00085AF6"/>
    <w:rsid w:val="00085DD8"/>
    <w:rsid w:val="00086537"/>
    <w:rsid w:val="00086F85"/>
    <w:rsid w:val="00087516"/>
    <w:rsid w:val="00087877"/>
    <w:rsid w:val="00091FD4"/>
    <w:rsid w:val="00093575"/>
    <w:rsid w:val="00094062"/>
    <w:rsid w:val="00094854"/>
    <w:rsid w:val="000964D6"/>
    <w:rsid w:val="000A3380"/>
    <w:rsid w:val="000A5317"/>
    <w:rsid w:val="000A701A"/>
    <w:rsid w:val="000A79F6"/>
    <w:rsid w:val="000A7B50"/>
    <w:rsid w:val="000B1984"/>
    <w:rsid w:val="000B3030"/>
    <w:rsid w:val="000B5633"/>
    <w:rsid w:val="000B6394"/>
    <w:rsid w:val="000B69BF"/>
    <w:rsid w:val="000B69F7"/>
    <w:rsid w:val="000C049C"/>
    <w:rsid w:val="000C07B4"/>
    <w:rsid w:val="000C14BA"/>
    <w:rsid w:val="000C1A8A"/>
    <w:rsid w:val="000C206D"/>
    <w:rsid w:val="000C384B"/>
    <w:rsid w:val="000C4284"/>
    <w:rsid w:val="000C46F9"/>
    <w:rsid w:val="000C51BD"/>
    <w:rsid w:val="000C5751"/>
    <w:rsid w:val="000D041D"/>
    <w:rsid w:val="000D331B"/>
    <w:rsid w:val="000D4517"/>
    <w:rsid w:val="000D5D49"/>
    <w:rsid w:val="000D6B09"/>
    <w:rsid w:val="000E32B1"/>
    <w:rsid w:val="000E3C05"/>
    <w:rsid w:val="000E43EA"/>
    <w:rsid w:val="000E7395"/>
    <w:rsid w:val="000F2019"/>
    <w:rsid w:val="000F2A4C"/>
    <w:rsid w:val="000F343E"/>
    <w:rsid w:val="000F3CB0"/>
    <w:rsid w:val="000F4579"/>
    <w:rsid w:val="000F482F"/>
    <w:rsid w:val="000F4E39"/>
    <w:rsid w:val="000F57D4"/>
    <w:rsid w:val="000F644A"/>
    <w:rsid w:val="0010276B"/>
    <w:rsid w:val="001057CA"/>
    <w:rsid w:val="001115E7"/>
    <w:rsid w:val="00112A2E"/>
    <w:rsid w:val="00113B7C"/>
    <w:rsid w:val="00114ACB"/>
    <w:rsid w:val="00117B51"/>
    <w:rsid w:val="00120D71"/>
    <w:rsid w:val="00121842"/>
    <w:rsid w:val="00121FFC"/>
    <w:rsid w:val="00123BF0"/>
    <w:rsid w:val="00125230"/>
    <w:rsid w:val="00126A6F"/>
    <w:rsid w:val="00126DCB"/>
    <w:rsid w:val="001276B4"/>
    <w:rsid w:val="00127F62"/>
    <w:rsid w:val="001301A8"/>
    <w:rsid w:val="00130F2F"/>
    <w:rsid w:val="001329C5"/>
    <w:rsid w:val="00132DF0"/>
    <w:rsid w:val="001343E8"/>
    <w:rsid w:val="00134990"/>
    <w:rsid w:val="00135037"/>
    <w:rsid w:val="0013733D"/>
    <w:rsid w:val="00137B51"/>
    <w:rsid w:val="00141075"/>
    <w:rsid w:val="00142C05"/>
    <w:rsid w:val="00144E3A"/>
    <w:rsid w:val="00147B90"/>
    <w:rsid w:val="00152221"/>
    <w:rsid w:val="00152A92"/>
    <w:rsid w:val="00153856"/>
    <w:rsid w:val="00153DC6"/>
    <w:rsid w:val="0015461F"/>
    <w:rsid w:val="00154F7E"/>
    <w:rsid w:val="00156883"/>
    <w:rsid w:val="001572F6"/>
    <w:rsid w:val="00160916"/>
    <w:rsid w:val="00161B55"/>
    <w:rsid w:val="00163F5E"/>
    <w:rsid w:val="00163F6D"/>
    <w:rsid w:val="00164AC4"/>
    <w:rsid w:val="00164CB1"/>
    <w:rsid w:val="00170429"/>
    <w:rsid w:val="00170ED1"/>
    <w:rsid w:val="00170FF0"/>
    <w:rsid w:val="00171F5A"/>
    <w:rsid w:val="0017567E"/>
    <w:rsid w:val="00176231"/>
    <w:rsid w:val="001764E2"/>
    <w:rsid w:val="00176CF9"/>
    <w:rsid w:val="001773B1"/>
    <w:rsid w:val="00177476"/>
    <w:rsid w:val="00177BDD"/>
    <w:rsid w:val="00180EEF"/>
    <w:rsid w:val="00182584"/>
    <w:rsid w:val="001844BA"/>
    <w:rsid w:val="00184796"/>
    <w:rsid w:val="001866D2"/>
    <w:rsid w:val="00186EA1"/>
    <w:rsid w:val="00187678"/>
    <w:rsid w:val="00190118"/>
    <w:rsid w:val="0019203B"/>
    <w:rsid w:val="001923EE"/>
    <w:rsid w:val="00195034"/>
    <w:rsid w:val="00195AEA"/>
    <w:rsid w:val="001A174B"/>
    <w:rsid w:val="001A24F3"/>
    <w:rsid w:val="001A2902"/>
    <w:rsid w:val="001A2F06"/>
    <w:rsid w:val="001A3F61"/>
    <w:rsid w:val="001A4344"/>
    <w:rsid w:val="001A46C0"/>
    <w:rsid w:val="001A4B3F"/>
    <w:rsid w:val="001A7A7E"/>
    <w:rsid w:val="001B2425"/>
    <w:rsid w:val="001B3A05"/>
    <w:rsid w:val="001B3E84"/>
    <w:rsid w:val="001B52CA"/>
    <w:rsid w:val="001B5404"/>
    <w:rsid w:val="001B6944"/>
    <w:rsid w:val="001B6FF8"/>
    <w:rsid w:val="001B7EBF"/>
    <w:rsid w:val="001C03D0"/>
    <w:rsid w:val="001C0F60"/>
    <w:rsid w:val="001C25A7"/>
    <w:rsid w:val="001C3F0F"/>
    <w:rsid w:val="001C468B"/>
    <w:rsid w:val="001C4F40"/>
    <w:rsid w:val="001C5757"/>
    <w:rsid w:val="001C58D0"/>
    <w:rsid w:val="001C6FB8"/>
    <w:rsid w:val="001D1EB4"/>
    <w:rsid w:val="001D251C"/>
    <w:rsid w:val="001D28D4"/>
    <w:rsid w:val="001D31B3"/>
    <w:rsid w:val="001D538B"/>
    <w:rsid w:val="001D5820"/>
    <w:rsid w:val="001D5CC6"/>
    <w:rsid w:val="001D73E3"/>
    <w:rsid w:val="001E115E"/>
    <w:rsid w:val="001E126F"/>
    <w:rsid w:val="001E17AE"/>
    <w:rsid w:val="001E31C6"/>
    <w:rsid w:val="001E43D1"/>
    <w:rsid w:val="001E6416"/>
    <w:rsid w:val="001E6F7B"/>
    <w:rsid w:val="001E727D"/>
    <w:rsid w:val="001F2368"/>
    <w:rsid w:val="001F2CEF"/>
    <w:rsid w:val="001F3879"/>
    <w:rsid w:val="001F40B6"/>
    <w:rsid w:val="001F42B2"/>
    <w:rsid w:val="001F622C"/>
    <w:rsid w:val="001F6B53"/>
    <w:rsid w:val="00200B17"/>
    <w:rsid w:val="0020132D"/>
    <w:rsid w:val="0020145F"/>
    <w:rsid w:val="00202FE0"/>
    <w:rsid w:val="00203A7D"/>
    <w:rsid w:val="00203B9B"/>
    <w:rsid w:val="002063C4"/>
    <w:rsid w:val="00211246"/>
    <w:rsid w:val="00211502"/>
    <w:rsid w:val="0021185A"/>
    <w:rsid w:val="002135EA"/>
    <w:rsid w:val="00214BC4"/>
    <w:rsid w:val="00215F84"/>
    <w:rsid w:val="00216226"/>
    <w:rsid w:val="002174C0"/>
    <w:rsid w:val="00217866"/>
    <w:rsid w:val="00217C8B"/>
    <w:rsid w:val="00221640"/>
    <w:rsid w:val="00221EEB"/>
    <w:rsid w:val="00222A48"/>
    <w:rsid w:val="0022533A"/>
    <w:rsid w:val="0023278A"/>
    <w:rsid w:val="00232CE5"/>
    <w:rsid w:val="00236718"/>
    <w:rsid w:val="00237283"/>
    <w:rsid w:val="00237A45"/>
    <w:rsid w:val="00241E78"/>
    <w:rsid w:val="002456BB"/>
    <w:rsid w:val="00245A56"/>
    <w:rsid w:val="00246228"/>
    <w:rsid w:val="00247A6C"/>
    <w:rsid w:val="00247AF4"/>
    <w:rsid w:val="00247B7F"/>
    <w:rsid w:val="00247EA1"/>
    <w:rsid w:val="00250091"/>
    <w:rsid w:val="00252DCF"/>
    <w:rsid w:val="00255C4E"/>
    <w:rsid w:val="002567A0"/>
    <w:rsid w:val="002605D9"/>
    <w:rsid w:val="002627C8"/>
    <w:rsid w:val="00264C1B"/>
    <w:rsid w:val="002669EF"/>
    <w:rsid w:val="00271C17"/>
    <w:rsid w:val="00271D72"/>
    <w:rsid w:val="00272FED"/>
    <w:rsid w:val="0027302A"/>
    <w:rsid w:val="00275F2F"/>
    <w:rsid w:val="00277F32"/>
    <w:rsid w:val="00281916"/>
    <w:rsid w:val="00281C66"/>
    <w:rsid w:val="0028252A"/>
    <w:rsid w:val="00291681"/>
    <w:rsid w:val="00294567"/>
    <w:rsid w:val="00295976"/>
    <w:rsid w:val="0029699B"/>
    <w:rsid w:val="002A0149"/>
    <w:rsid w:val="002A09F3"/>
    <w:rsid w:val="002A3A16"/>
    <w:rsid w:val="002A4E5A"/>
    <w:rsid w:val="002A66FB"/>
    <w:rsid w:val="002B0956"/>
    <w:rsid w:val="002B2586"/>
    <w:rsid w:val="002B31C5"/>
    <w:rsid w:val="002B5668"/>
    <w:rsid w:val="002B5CCE"/>
    <w:rsid w:val="002B689D"/>
    <w:rsid w:val="002C0684"/>
    <w:rsid w:val="002C0A03"/>
    <w:rsid w:val="002C1C4F"/>
    <w:rsid w:val="002C3728"/>
    <w:rsid w:val="002C4236"/>
    <w:rsid w:val="002C7453"/>
    <w:rsid w:val="002C7A16"/>
    <w:rsid w:val="002D3047"/>
    <w:rsid w:val="002D30EE"/>
    <w:rsid w:val="002D4531"/>
    <w:rsid w:val="002E10AF"/>
    <w:rsid w:val="002E1CB3"/>
    <w:rsid w:val="002E2C1B"/>
    <w:rsid w:val="002E6413"/>
    <w:rsid w:val="002E6531"/>
    <w:rsid w:val="002E667D"/>
    <w:rsid w:val="002E683B"/>
    <w:rsid w:val="002E7F25"/>
    <w:rsid w:val="002F20E9"/>
    <w:rsid w:val="002F21B3"/>
    <w:rsid w:val="002F3CF9"/>
    <w:rsid w:val="002F4A76"/>
    <w:rsid w:val="002F6274"/>
    <w:rsid w:val="002F660A"/>
    <w:rsid w:val="0030078B"/>
    <w:rsid w:val="003015E2"/>
    <w:rsid w:val="003021BA"/>
    <w:rsid w:val="00302C1E"/>
    <w:rsid w:val="003057AF"/>
    <w:rsid w:val="00306631"/>
    <w:rsid w:val="0030669D"/>
    <w:rsid w:val="003067FA"/>
    <w:rsid w:val="00306B2D"/>
    <w:rsid w:val="0030720B"/>
    <w:rsid w:val="00307D5D"/>
    <w:rsid w:val="00307FCE"/>
    <w:rsid w:val="0031326D"/>
    <w:rsid w:val="00315D32"/>
    <w:rsid w:val="00316201"/>
    <w:rsid w:val="00317E46"/>
    <w:rsid w:val="00323534"/>
    <w:rsid w:val="0032450F"/>
    <w:rsid w:val="003245B7"/>
    <w:rsid w:val="003257B2"/>
    <w:rsid w:val="00326137"/>
    <w:rsid w:val="00326E6D"/>
    <w:rsid w:val="00326F18"/>
    <w:rsid w:val="00333F54"/>
    <w:rsid w:val="00335592"/>
    <w:rsid w:val="003362AC"/>
    <w:rsid w:val="00337693"/>
    <w:rsid w:val="00337AE8"/>
    <w:rsid w:val="00343D09"/>
    <w:rsid w:val="00345626"/>
    <w:rsid w:val="00345D95"/>
    <w:rsid w:val="003506F7"/>
    <w:rsid w:val="003534FD"/>
    <w:rsid w:val="00354B41"/>
    <w:rsid w:val="00354BBD"/>
    <w:rsid w:val="00355C18"/>
    <w:rsid w:val="00356B41"/>
    <w:rsid w:val="00357694"/>
    <w:rsid w:val="00357839"/>
    <w:rsid w:val="00357863"/>
    <w:rsid w:val="00357D77"/>
    <w:rsid w:val="00362115"/>
    <w:rsid w:val="003623A1"/>
    <w:rsid w:val="00363DD4"/>
    <w:rsid w:val="00364197"/>
    <w:rsid w:val="00365298"/>
    <w:rsid w:val="0036598B"/>
    <w:rsid w:val="003678FF"/>
    <w:rsid w:val="00371C77"/>
    <w:rsid w:val="00372242"/>
    <w:rsid w:val="00373C74"/>
    <w:rsid w:val="00374773"/>
    <w:rsid w:val="003776EF"/>
    <w:rsid w:val="00380ED0"/>
    <w:rsid w:val="00380F0B"/>
    <w:rsid w:val="00381168"/>
    <w:rsid w:val="00382F69"/>
    <w:rsid w:val="003833C4"/>
    <w:rsid w:val="003836C4"/>
    <w:rsid w:val="003874BD"/>
    <w:rsid w:val="00391202"/>
    <w:rsid w:val="003929CF"/>
    <w:rsid w:val="003932D4"/>
    <w:rsid w:val="00394F54"/>
    <w:rsid w:val="00397DE1"/>
    <w:rsid w:val="003A1D29"/>
    <w:rsid w:val="003A3A28"/>
    <w:rsid w:val="003A62D1"/>
    <w:rsid w:val="003A7601"/>
    <w:rsid w:val="003B0E8C"/>
    <w:rsid w:val="003B10B0"/>
    <w:rsid w:val="003B718D"/>
    <w:rsid w:val="003C0542"/>
    <w:rsid w:val="003C0879"/>
    <w:rsid w:val="003C2E7C"/>
    <w:rsid w:val="003C3614"/>
    <w:rsid w:val="003C407C"/>
    <w:rsid w:val="003C4A1F"/>
    <w:rsid w:val="003C51EA"/>
    <w:rsid w:val="003C5B1F"/>
    <w:rsid w:val="003C65E5"/>
    <w:rsid w:val="003C66A8"/>
    <w:rsid w:val="003C7FD9"/>
    <w:rsid w:val="003D0921"/>
    <w:rsid w:val="003D0B3D"/>
    <w:rsid w:val="003D1D5D"/>
    <w:rsid w:val="003D302A"/>
    <w:rsid w:val="003D3D64"/>
    <w:rsid w:val="003D3E16"/>
    <w:rsid w:val="003D4E6F"/>
    <w:rsid w:val="003D6C49"/>
    <w:rsid w:val="003D74EE"/>
    <w:rsid w:val="003E07A3"/>
    <w:rsid w:val="003E0CFD"/>
    <w:rsid w:val="003E439D"/>
    <w:rsid w:val="003E4956"/>
    <w:rsid w:val="003E71AE"/>
    <w:rsid w:val="003F2E8D"/>
    <w:rsid w:val="003F3212"/>
    <w:rsid w:val="003F366C"/>
    <w:rsid w:val="003F3F18"/>
    <w:rsid w:val="003F49FF"/>
    <w:rsid w:val="003F63FB"/>
    <w:rsid w:val="00400433"/>
    <w:rsid w:val="0040126F"/>
    <w:rsid w:val="00402CF4"/>
    <w:rsid w:val="00402E16"/>
    <w:rsid w:val="004041AD"/>
    <w:rsid w:val="00405715"/>
    <w:rsid w:val="00406F22"/>
    <w:rsid w:val="0041026D"/>
    <w:rsid w:val="0041100C"/>
    <w:rsid w:val="0041225E"/>
    <w:rsid w:val="004128CE"/>
    <w:rsid w:val="00414080"/>
    <w:rsid w:val="0041460D"/>
    <w:rsid w:val="00414684"/>
    <w:rsid w:val="00416CFC"/>
    <w:rsid w:val="00417405"/>
    <w:rsid w:val="004206CB"/>
    <w:rsid w:val="00423A44"/>
    <w:rsid w:val="00424BB5"/>
    <w:rsid w:val="00431569"/>
    <w:rsid w:val="004321C7"/>
    <w:rsid w:val="0043228E"/>
    <w:rsid w:val="0043281A"/>
    <w:rsid w:val="00433136"/>
    <w:rsid w:val="0043672B"/>
    <w:rsid w:val="00436E20"/>
    <w:rsid w:val="0044038D"/>
    <w:rsid w:val="004403C6"/>
    <w:rsid w:val="004405D5"/>
    <w:rsid w:val="00440D46"/>
    <w:rsid w:val="00443747"/>
    <w:rsid w:val="00446E0B"/>
    <w:rsid w:val="00450BC4"/>
    <w:rsid w:val="00451222"/>
    <w:rsid w:val="0045141F"/>
    <w:rsid w:val="00453A16"/>
    <w:rsid w:val="0046071A"/>
    <w:rsid w:val="00462773"/>
    <w:rsid w:val="00465A83"/>
    <w:rsid w:val="00482574"/>
    <w:rsid w:val="0048378B"/>
    <w:rsid w:val="00484A20"/>
    <w:rsid w:val="00490812"/>
    <w:rsid w:val="004916B4"/>
    <w:rsid w:val="00492159"/>
    <w:rsid w:val="0049254F"/>
    <w:rsid w:val="004931E6"/>
    <w:rsid w:val="00493962"/>
    <w:rsid w:val="00493C51"/>
    <w:rsid w:val="004948F2"/>
    <w:rsid w:val="00495B1A"/>
    <w:rsid w:val="00495ECF"/>
    <w:rsid w:val="0049744E"/>
    <w:rsid w:val="00497DB3"/>
    <w:rsid w:val="004A1211"/>
    <w:rsid w:val="004A13B2"/>
    <w:rsid w:val="004A186D"/>
    <w:rsid w:val="004A1E91"/>
    <w:rsid w:val="004A33E4"/>
    <w:rsid w:val="004A3641"/>
    <w:rsid w:val="004A4BF1"/>
    <w:rsid w:val="004A5268"/>
    <w:rsid w:val="004A589B"/>
    <w:rsid w:val="004A671F"/>
    <w:rsid w:val="004A787A"/>
    <w:rsid w:val="004B0F30"/>
    <w:rsid w:val="004B1374"/>
    <w:rsid w:val="004B2E12"/>
    <w:rsid w:val="004B3CF4"/>
    <w:rsid w:val="004B3F23"/>
    <w:rsid w:val="004B4BAB"/>
    <w:rsid w:val="004C0EB7"/>
    <w:rsid w:val="004C0EBB"/>
    <w:rsid w:val="004C0EDC"/>
    <w:rsid w:val="004C20FF"/>
    <w:rsid w:val="004C28BF"/>
    <w:rsid w:val="004C4527"/>
    <w:rsid w:val="004C4CC0"/>
    <w:rsid w:val="004C57DE"/>
    <w:rsid w:val="004C60E5"/>
    <w:rsid w:val="004C6E96"/>
    <w:rsid w:val="004C713B"/>
    <w:rsid w:val="004D167D"/>
    <w:rsid w:val="004D3585"/>
    <w:rsid w:val="004D39D0"/>
    <w:rsid w:val="004D5306"/>
    <w:rsid w:val="004D765B"/>
    <w:rsid w:val="004D7693"/>
    <w:rsid w:val="004D7D43"/>
    <w:rsid w:val="004E06C4"/>
    <w:rsid w:val="004E1D92"/>
    <w:rsid w:val="004E271C"/>
    <w:rsid w:val="004E2D47"/>
    <w:rsid w:val="004E36CB"/>
    <w:rsid w:val="004E62BF"/>
    <w:rsid w:val="004E7F3E"/>
    <w:rsid w:val="004F23C5"/>
    <w:rsid w:val="004F340B"/>
    <w:rsid w:val="004F3714"/>
    <w:rsid w:val="0050388F"/>
    <w:rsid w:val="00503C5F"/>
    <w:rsid w:val="00503DE6"/>
    <w:rsid w:val="00504895"/>
    <w:rsid w:val="00505C5F"/>
    <w:rsid w:val="00507891"/>
    <w:rsid w:val="00512A65"/>
    <w:rsid w:val="0051337A"/>
    <w:rsid w:val="0051584A"/>
    <w:rsid w:val="00515BF0"/>
    <w:rsid w:val="0051642D"/>
    <w:rsid w:val="0052369C"/>
    <w:rsid w:val="00525123"/>
    <w:rsid w:val="0052520F"/>
    <w:rsid w:val="00525688"/>
    <w:rsid w:val="00525C8B"/>
    <w:rsid w:val="00526798"/>
    <w:rsid w:val="00526EA2"/>
    <w:rsid w:val="0052745A"/>
    <w:rsid w:val="00530399"/>
    <w:rsid w:val="0053083E"/>
    <w:rsid w:val="00530EA9"/>
    <w:rsid w:val="0053163B"/>
    <w:rsid w:val="00531A71"/>
    <w:rsid w:val="0053266D"/>
    <w:rsid w:val="00533209"/>
    <w:rsid w:val="00540F89"/>
    <w:rsid w:val="00540FAA"/>
    <w:rsid w:val="00541BD6"/>
    <w:rsid w:val="0054259A"/>
    <w:rsid w:val="00544A84"/>
    <w:rsid w:val="00546090"/>
    <w:rsid w:val="005500DD"/>
    <w:rsid w:val="005505EE"/>
    <w:rsid w:val="00551F36"/>
    <w:rsid w:val="00553221"/>
    <w:rsid w:val="00556096"/>
    <w:rsid w:val="005566A0"/>
    <w:rsid w:val="00556BEA"/>
    <w:rsid w:val="00557FAB"/>
    <w:rsid w:val="00562BCC"/>
    <w:rsid w:val="0056491D"/>
    <w:rsid w:val="00564931"/>
    <w:rsid w:val="0056701F"/>
    <w:rsid w:val="005674E5"/>
    <w:rsid w:val="00567D58"/>
    <w:rsid w:val="00570240"/>
    <w:rsid w:val="005718D1"/>
    <w:rsid w:val="005719D6"/>
    <w:rsid w:val="00572152"/>
    <w:rsid w:val="005728DC"/>
    <w:rsid w:val="005741F2"/>
    <w:rsid w:val="005747D9"/>
    <w:rsid w:val="00580E77"/>
    <w:rsid w:val="0058396D"/>
    <w:rsid w:val="005848B9"/>
    <w:rsid w:val="00585D0A"/>
    <w:rsid w:val="005873E8"/>
    <w:rsid w:val="005874A3"/>
    <w:rsid w:val="00591541"/>
    <w:rsid w:val="005A049A"/>
    <w:rsid w:val="005A16CB"/>
    <w:rsid w:val="005A28C0"/>
    <w:rsid w:val="005A3659"/>
    <w:rsid w:val="005A36D7"/>
    <w:rsid w:val="005A6337"/>
    <w:rsid w:val="005A6816"/>
    <w:rsid w:val="005A6C41"/>
    <w:rsid w:val="005A7279"/>
    <w:rsid w:val="005A7F92"/>
    <w:rsid w:val="005B2255"/>
    <w:rsid w:val="005B2B3C"/>
    <w:rsid w:val="005B3371"/>
    <w:rsid w:val="005B37EC"/>
    <w:rsid w:val="005B3D48"/>
    <w:rsid w:val="005B4A22"/>
    <w:rsid w:val="005B4C2F"/>
    <w:rsid w:val="005B4E4E"/>
    <w:rsid w:val="005B4E7A"/>
    <w:rsid w:val="005B5596"/>
    <w:rsid w:val="005B7C9C"/>
    <w:rsid w:val="005C009E"/>
    <w:rsid w:val="005C0B1D"/>
    <w:rsid w:val="005C17B3"/>
    <w:rsid w:val="005C2A45"/>
    <w:rsid w:val="005C4607"/>
    <w:rsid w:val="005C63E7"/>
    <w:rsid w:val="005D126F"/>
    <w:rsid w:val="005D2910"/>
    <w:rsid w:val="005D5038"/>
    <w:rsid w:val="005E2456"/>
    <w:rsid w:val="005E3C62"/>
    <w:rsid w:val="005E4FB1"/>
    <w:rsid w:val="005E6D3B"/>
    <w:rsid w:val="005E7696"/>
    <w:rsid w:val="005F1331"/>
    <w:rsid w:val="005F49AD"/>
    <w:rsid w:val="005F4B59"/>
    <w:rsid w:val="005F69CB"/>
    <w:rsid w:val="005F7F51"/>
    <w:rsid w:val="00600315"/>
    <w:rsid w:val="00602985"/>
    <w:rsid w:val="00603A44"/>
    <w:rsid w:val="006115E3"/>
    <w:rsid w:val="00611BD5"/>
    <w:rsid w:val="00612043"/>
    <w:rsid w:val="00612C4B"/>
    <w:rsid w:val="006136E3"/>
    <w:rsid w:val="00615189"/>
    <w:rsid w:val="00616BF8"/>
    <w:rsid w:val="00620820"/>
    <w:rsid w:val="00621725"/>
    <w:rsid w:val="0062351B"/>
    <w:rsid w:val="006238E8"/>
    <w:rsid w:val="00623D6F"/>
    <w:rsid w:val="0062528E"/>
    <w:rsid w:val="006255B1"/>
    <w:rsid w:val="00625760"/>
    <w:rsid w:val="00626DCE"/>
    <w:rsid w:val="0063040F"/>
    <w:rsid w:val="006331B9"/>
    <w:rsid w:val="00633378"/>
    <w:rsid w:val="00633528"/>
    <w:rsid w:val="00634D99"/>
    <w:rsid w:val="006356BF"/>
    <w:rsid w:val="00641617"/>
    <w:rsid w:val="00642F21"/>
    <w:rsid w:val="00643A50"/>
    <w:rsid w:val="00644238"/>
    <w:rsid w:val="006449D6"/>
    <w:rsid w:val="0064625E"/>
    <w:rsid w:val="00646453"/>
    <w:rsid w:val="006478AA"/>
    <w:rsid w:val="00651A73"/>
    <w:rsid w:val="00651EFC"/>
    <w:rsid w:val="00653529"/>
    <w:rsid w:val="00654231"/>
    <w:rsid w:val="00654F6E"/>
    <w:rsid w:val="00655A57"/>
    <w:rsid w:val="006563C4"/>
    <w:rsid w:val="00656C53"/>
    <w:rsid w:val="00661369"/>
    <w:rsid w:val="00662D3E"/>
    <w:rsid w:val="00671B5F"/>
    <w:rsid w:val="00671C24"/>
    <w:rsid w:val="0067295F"/>
    <w:rsid w:val="00675BCC"/>
    <w:rsid w:val="00676EEB"/>
    <w:rsid w:val="00681CFB"/>
    <w:rsid w:val="00685721"/>
    <w:rsid w:val="006908FB"/>
    <w:rsid w:val="00692490"/>
    <w:rsid w:val="006924DE"/>
    <w:rsid w:val="00692864"/>
    <w:rsid w:val="006954FE"/>
    <w:rsid w:val="00697326"/>
    <w:rsid w:val="006A072F"/>
    <w:rsid w:val="006A22BA"/>
    <w:rsid w:val="006A3C4F"/>
    <w:rsid w:val="006A6281"/>
    <w:rsid w:val="006A72A2"/>
    <w:rsid w:val="006A74DE"/>
    <w:rsid w:val="006B03B6"/>
    <w:rsid w:val="006B41FE"/>
    <w:rsid w:val="006B4502"/>
    <w:rsid w:val="006B482B"/>
    <w:rsid w:val="006B4C8D"/>
    <w:rsid w:val="006B6C08"/>
    <w:rsid w:val="006C0270"/>
    <w:rsid w:val="006C4881"/>
    <w:rsid w:val="006C6E70"/>
    <w:rsid w:val="006D1015"/>
    <w:rsid w:val="006D1B6E"/>
    <w:rsid w:val="006D236F"/>
    <w:rsid w:val="006D3A6B"/>
    <w:rsid w:val="006D428C"/>
    <w:rsid w:val="006D7D8C"/>
    <w:rsid w:val="006E0998"/>
    <w:rsid w:val="006E1387"/>
    <w:rsid w:val="006E1423"/>
    <w:rsid w:val="006E4849"/>
    <w:rsid w:val="006E55CB"/>
    <w:rsid w:val="006E5C23"/>
    <w:rsid w:val="006E70DF"/>
    <w:rsid w:val="006F0F1F"/>
    <w:rsid w:val="006F0FFC"/>
    <w:rsid w:val="006F41FE"/>
    <w:rsid w:val="006F4E54"/>
    <w:rsid w:val="006F60F2"/>
    <w:rsid w:val="007038EB"/>
    <w:rsid w:val="00704C29"/>
    <w:rsid w:val="007063E4"/>
    <w:rsid w:val="00706A73"/>
    <w:rsid w:val="007103A5"/>
    <w:rsid w:val="00710C55"/>
    <w:rsid w:val="00712D6B"/>
    <w:rsid w:val="00713B1E"/>
    <w:rsid w:val="0071660D"/>
    <w:rsid w:val="00721100"/>
    <w:rsid w:val="00722307"/>
    <w:rsid w:val="00722382"/>
    <w:rsid w:val="00723E37"/>
    <w:rsid w:val="00725369"/>
    <w:rsid w:val="00725857"/>
    <w:rsid w:val="0072609F"/>
    <w:rsid w:val="0073040D"/>
    <w:rsid w:val="0073084D"/>
    <w:rsid w:val="00730C01"/>
    <w:rsid w:val="00730EA7"/>
    <w:rsid w:val="0073198C"/>
    <w:rsid w:val="00732282"/>
    <w:rsid w:val="00733F3E"/>
    <w:rsid w:val="007355C0"/>
    <w:rsid w:val="00735E75"/>
    <w:rsid w:val="007365AC"/>
    <w:rsid w:val="00737023"/>
    <w:rsid w:val="00741289"/>
    <w:rsid w:val="00745075"/>
    <w:rsid w:val="00745269"/>
    <w:rsid w:val="00745854"/>
    <w:rsid w:val="00746405"/>
    <w:rsid w:val="0074694D"/>
    <w:rsid w:val="00747C81"/>
    <w:rsid w:val="00747F88"/>
    <w:rsid w:val="00750E97"/>
    <w:rsid w:val="007547F5"/>
    <w:rsid w:val="00755246"/>
    <w:rsid w:val="00756073"/>
    <w:rsid w:val="007562F6"/>
    <w:rsid w:val="007602F9"/>
    <w:rsid w:val="0076159C"/>
    <w:rsid w:val="00761C0D"/>
    <w:rsid w:val="007623CB"/>
    <w:rsid w:val="0076284D"/>
    <w:rsid w:val="007645EB"/>
    <w:rsid w:val="0076511F"/>
    <w:rsid w:val="00767616"/>
    <w:rsid w:val="00767FEE"/>
    <w:rsid w:val="0077139D"/>
    <w:rsid w:val="007725E0"/>
    <w:rsid w:val="0077606C"/>
    <w:rsid w:val="007764A1"/>
    <w:rsid w:val="0077682A"/>
    <w:rsid w:val="007770BD"/>
    <w:rsid w:val="00780857"/>
    <w:rsid w:val="0078118C"/>
    <w:rsid w:val="00781A1E"/>
    <w:rsid w:val="007820DE"/>
    <w:rsid w:val="00785CD5"/>
    <w:rsid w:val="00785E96"/>
    <w:rsid w:val="00786B87"/>
    <w:rsid w:val="00787427"/>
    <w:rsid w:val="0078796C"/>
    <w:rsid w:val="00787FF8"/>
    <w:rsid w:val="007919D9"/>
    <w:rsid w:val="00791FF0"/>
    <w:rsid w:val="0079693D"/>
    <w:rsid w:val="00797694"/>
    <w:rsid w:val="00797E59"/>
    <w:rsid w:val="007A5583"/>
    <w:rsid w:val="007A7440"/>
    <w:rsid w:val="007B3D08"/>
    <w:rsid w:val="007B50DF"/>
    <w:rsid w:val="007B6087"/>
    <w:rsid w:val="007C0B12"/>
    <w:rsid w:val="007C0D69"/>
    <w:rsid w:val="007C1A1E"/>
    <w:rsid w:val="007C23DB"/>
    <w:rsid w:val="007C68E5"/>
    <w:rsid w:val="007C70D0"/>
    <w:rsid w:val="007C7FB2"/>
    <w:rsid w:val="007D180D"/>
    <w:rsid w:val="007D1E3A"/>
    <w:rsid w:val="007D3DBE"/>
    <w:rsid w:val="007D4CC4"/>
    <w:rsid w:val="007D5C5C"/>
    <w:rsid w:val="007D6407"/>
    <w:rsid w:val="007D69BD"/>
    <w:rsid w:val="007E0D6A"/>
    <w:rsid w:val="007E198D"/>
    <w:rsid w:val="007E3863"/>
    <w:rsid w:val="007E43D4"/>
    <w:rsid w:val="007E43E6"/>
    <w:rsid w:val="007E6831"/>
    <w:rsid w:val="007E78D7"/>
    <w:rsid w:val="007F4D84"/>
    <w:rsid w:val="007F52C2"/>
    <w:rsid w:val="007F7B3E"/>
    <w:rsid w:val="0080038F"/>
    <w:rsid w:val="00806F0C"/>
    <w:rsid w:val="00807670"/>
    <w:rsid w:val="008126E3"/>
    <w:rsid w:val="00812F4E"/>
    <w:rsid w:val="00814B57"/>
    <w:rsid w:val="0081524D"/>
    <w:rsid w:val="00815749"/>
    <w:rsid w:val="0081655D"/>
    <w:rsid w:val="00816757"/>
    <w:rsid w:val="008170C1"/>
    <w:rsid w:val="00820251"/>
    <w:rsid w:val="008203D9"/>
    <w:rsid w:val="00823C9C"/>
    <w:rsid w:val="008257DD"/>
    <w:rsid w:val="008271A1"/>
    <w:rsid w:val="00827B5F"/>
    <w:rsid w:val="008374A8"/>
    <w:rsid w:val="0084086E"/>
    <w:rsid w:val="00841494"/>
    <w:rsid w:val="00841ED5"/>
    <w:rsid w:val="00842578"/>
    <w:rsid w:val="008429F1"/>
    <w:rsid w:val="008443BD"/>
    <w:rsid w:val="00845E8B"/>
    <w:rsid w:val="0085036A"/>
    <w:rsid w:val="00851FAD"/>
    <w:rsid w:val="00852BD9"/>
    <w:rsid w:val="0085355E"/>
    <w:rsid w:val="00853D7A"/>
    <w:rsid w:val="00855638"/>
    <w:rsid w:val="008618A0"/>
    <w:rsid w:val="00863AC8"/>
    <w:rsid w:val="00866482"/>
    <w:rsid w:val="00867C2A"/>
    <w:rsid w:val="008700D6"/>
    <w:rsid w:val="00870BED"/>
    <w:rsid w:val="008743CD"/>
    <w:rsid w:val="00874590"/>
    <w:rsid w:val="008747FE"/>
    <w:rsid w:val="00880512"/>
    <w:rsid w:val="00880BCD"/>
    <w:rsid w:val="0088216C"/>
    <w:rsid w:val="00882797"/>
    <w:rsid w:val="0088342B"/>
    <w:rsid w:val="0088375B"/>
    <w:rsid w:val="00885C80"/>
    <w:rsid w:val="00887B7F"/>
    <w:rsid w:val="00890B9F"/>
    <w:rsid w:val="00894036"/>
    <w:rsid w:val="0089415B"/>
    <w:rsid w:val="00895644"/>
    <w:rsid w:val="00895837"/>
    <w:rsid w:val="00895DCB"/>
    <w:rsid w:val="00896206"/>
    <w:rsid w:val="008962C2"/>
    <w:rsid w:val="00897BFA"/>
    <w:rsid w:val="008A21F6"/>
    <w:rsid w:val="008A3639"/>
    <w:rsid w:val="008A52A2"/>
    <w:rsid w:val="008A5812"/>
    <w:rsid w:val="008A5DF6"/>
    <w:rsid w:val="008A7C5B"/>
    <w:rsid w:val="008A7F1D"/>
    <w:rsid w:val="008B03EE"/>
    <w:rsid w:val="008B29C4"/>
    <w:rsid w:val="008B3779"/>
    <w:rsid w:val="008B3C6D"/>
    <w:rsid w:val="008B6F5A"/>
    <w:rsid w:val="008B73FC"/>
    <w:rsid w:val="008C0777"/>
    <w:rsid w:val="008C3721"/>
    <w:rsid w:val="008C4301"/>
    <w:rsid w:val="008C4921"/>
    <w:rsid w:val="008C4E77"/>
    <w:rsid w:val="008C69F4"/>
    <w:rsid w:val="008C7D8D"/>
    <w:rsid w:val="008C7E12"/>
    <w:rsid w:val="008C7EFC"/>
    <w:rsid w:val="008D0039"/>
    <w:rsid w:val="008D2C9A"/>
    <w:rsid w:val="008D337C"/>
    <w:rsid w:val="008D39A1"/>
    <w:rsid w:val="008D69D9"/>
    <w:rsid w:val="008D6FA0"/>
    <w:rsid w:val="008D78E6"/>
    <w:rsid w:val="008D7FDA"/>
    <w:rsid w:val="008E0BBD"/>
    <w:rsid w:val="008E2729"/>
    <w:rsid w:val="008E3DFF"/>
    <w:rsid w:val="008E3FBE"/>
    <w:rsid w:val="008E6729"/>
    <w:rsid w:val="008F2817"/>
    <w:rsid w:val="008F371A"/>
    <w:rsid w:val="008F3E50"/>
    <w:rsid w:val="00903E4D"/>
    <w:rsid w:val="00904D84"/>
    <w:rsid w:val="00905A3B"/>
    <w:rsid w:val="00906064"/>
    <w:rsid w:val="0090616F"/>
    <w:rsid w:val="00906873"/>
    <w:rsid w:val="0091543D"/>
    <w:rsid w:val="0091695A"/>
    <w:rsid w:val="00923977"/>
    <w:rsid w:val="0092449A"/>
    <w:rsid w:val="00924E5B"/>
    <w:rsid w:val="009257A9"/>
    <w:rsid w:val="00927DF2"/>
    <w:rsid w:val="00927F6D"/>
    <w:rsid w:val="00933001"/>
    <w:rsid w:val="00934A40"/>
    <w:rsid w:val="0093584B"/>
    <w:rsid w:val="00936D58"/>
    <w:rsid w:val="009403A3"/>
    <w:rsid w:val="00942079"/>
    <w:rsid w:val="009438A7"/>
    <w:rsid w:val="00943B97"/>
    <w:rsid w:val="009476FF"/>
    <w:rsid w:val="00950E1B"/>
    <w:rsid w:val="00951696"/>
    <w:rsid w:val="00951A52"/>
    <w:rsid w:val="00954DB1"/>
    <w:rsid w:val="00955687"/>
    <w:rsid w:val="00961733"/>
    <w:rsid w:val="00961FC2"/>
    <w:rsid w:val="009620B4"/>
    <w:rsid w:val="009678A2"/>
    <w:rsid w:val="00967BDC"/>
    <w:rsid w:val="00972DD6"/>
    <w:rsid w:val="009758FF"/>
    <w:rsid w:val="0097750A"/>
    <w:rsid w:val="00980FAB"/>
    <w:rsid w:val="00982D50"/>
    <w:rsid w:val="00984C0F"/>
    <w:rsid w:val="009856EC"/>
    <w:rsid w:val="00990B42"/>
    <w:rsid w:val="00991DC9"/>
    <w:rsid w:val="00992E70"/>
    <w:rsid w:val="00994094"/>
    <w:rsid w:val="00995343"/>
    <w:rsid w:val="0099705B"/>
    <w:rsid w:val="009A0935"/>
    <w:rsid w:val="009A0ABA"/>
    <w:rsid w:val="009A1E74"/>
    <w:rsid w:val="009A233A"/>
    <w:rsid w:val="009A76D6"/>
    <w:rsid w:val="009A7799"/>
    <w:rsid w:val="009B1527"/>
    <w:rsid w:val="009B1B13"/>
    <w:rsid w:val="009B2D9A"/>
    <w:rsid w:val="009B4043"/>
    <w:rsid w:val="009B4567"/>
    <w:rsid w:val="009B49DA"/>
    <w:rsid w:val="009B5620"/>
    <w:rsid w:val="009B620E"/>
    <w:rsid w:val="009B660C"/>
    <w:rsid w:val="009B692C"/>
    <w:rsid w:val="009C14EB"/>
    <w:rsid w:val="009C32C9"/>
    <w:rsid w:val="009C3BCF"/>
    <w:rsid w:val="009C59F8"/>
    <w:rsid w:val="009C65A9"/>
    <w:rsid w:val="009C76B6"/>
    <w:rsid w:val="009D00F6"/>
    <w:rsid w:val="009D310D"/>
    <w:rsid w:val="009D3691"/>
    <w:rsid w:val="009D57CF"/>
    <w:rsid w:val="009E010A"/>
    <w:rsid w:val="009E18D8"/>
    <w:rsid w:val="009E2BA1"/>
    <w:rsid w:val="009E2E2C"/>
    <w:rsid w:val="009E2EFD"/>
    <w:rsid w:val="009E42DE"/>
    <w:rsid w:val="009F02C3"/>
    <w:rsid w:val="009F178A"/>
    <w:rsid w:val="009F34F4"/>
    <w:rsid w:val="009F3D55"/>
    <w:rsid w:val="009F452A"/>
    <w:rsid w:val="009F4AB1"/>
    <w:rsid w:val="009F6920"/>
    <w:rsid w:val="00A021B8"/>
    <w:rsid w:val="00A022DE"/>
    <w:rsid w:val="00A02A4D"/>
    <w:rsid w:val="00A0325B"/>
    <w:rsid w:val="00A03761"/>
    <w:rsid w:val="00A046E0"/>
    <w:rsid w:val="00A0481D"/>
    <w:rsid w:val="00A04C94"/>
    <w:rsid w:val="00A05500"/>
    <w:rsid w:val="00A0756A"/>
    <w:rsid w:val="00A07583"/>
    <w:rsid w:val="00A07811"/>
    <w:rsid w:val="00A114FD"/>
    <w:rsid w:val="00A1344F"/>
    <w:rsid w:val="00A13DF8"/>
    <w:rsid w:val="00A14BFC"/>
    <w:rsid w:val="00A16F21"/>
    <w:rsid w:val="00A16FFD"/>
    <w:rsid w:val="00A200BF"/>
    <w:rsid w:val="00A225EE"/>
    <w:rsid w:val="00A22B54"/>
    <w:rsid w:val="00A24BF3"/>
    <w:rsid w:val="00A26C60"/>
    <w:rsid w:val="00A27F46"/>
    <w:rsid w:val="00A313D6"/>
    <w:rsid w:val="00A314E4"/>
    <w:rsid w:val="00A319D2"/>
    <w:rsid w:val="00A32BBC"/>
    <w:rsid w:val="00A33413"/>
    <w:rsid w:val="00A35525"/>
    <w:rsid w:val="00A405D7"/>
    <w:rsid w:val="00A40CF6"/>
    <w:rsid w:val="00A42366"/>
    <w:rsid w:val="00A42E35"/>
    <w:rsid w:val="00A44AD9"/>
    <w:rsid w:val="00A44EB3"/>
    <w:rsid w:val="00A45087"/>
    <w:rsid w:val="00A45D5E"/>
    <w:rsid w:val="00A506DB"/>
    <w:rsid w:val="00A53C98"/>
    <w:rsid w:val="00A54A58"/>
    <w:rsid w:val="00A55650"/>
    <w:rsid w:val="00A574E5"/>
    <w:rsid w:val="00A602E8"/>
    <w:rsid w:val="00A604A6"/>
    <w:rsid w:val="00A61DC0"/>
    <w:rsid w:val="00A61FA7"/>
    <w:rsid w:val="00A643D1"/>
    <w:rsid w:val="00A66E23"/>
    <w:rsid w:val="00A67871"/>
    <w:rsid w:val="00A77858"/>
    <w:rsid w:val="00A81B71"/>
    <w:rsid w:val="00A81C49"/>
    <w:rsid w:val="00A83F38"/>
    <w:rsid w:val="00A85770"/>
    <w:rsid w:val="00A86115"/>
    <w:rsid w:val="00A866F1"/>
    <w:rsid w:val="00A92399"/>
    <w:rsid w:val="00A934E1"/>
    <w:rsid w:val="00AA017F"/>
    <w:rsid w:val="00AA37F8"/>
    <w:rsid w:val="00AA4136"/>
    <w:rsid w:val="00AA6E78"/>
    <w:rsid w:val="00AA7D53"/>
    <w:rsid w:val="00AB1F4B"/>
    <w:rsid w:val="00AB29D5"/>
    <w:rsid w:val="00AB35B0"/>
    <w:rsid w:val="00AB4281"/>
    <w:rsid w:val="00AB43B7"/>
    <w:rsid w:val="00AB521A"/>
    <w:rsid w:val="00AB6E8C"/>
    <w:rsid w:val="00AC3217"/>
    <w:rsid w:val="00AC3C1B"/>
    <w:rsid w:val="00AC3EDC"/>
    <w:rsid w:val="00AC3F59"/>
    <w:rsid w:val="00AC6136"/>
    <w:rsid w:val="00AC6825"/>
    <w:rsid w:val="00AC6CFD"/>
    <w:rsid w:val="00AC71C2"/>
    <w:rsid w:val="00AC76CB"/>
    <w:rsid w:val="00AC7BB6"/>
    <w:rsid w:val="00AC7F9A"/>
    <w:rsid w:val="00AD2085"/>
    <w:rsid w:val="00AD2DD4"/>
    <w:rsid w:val="00AD34EE"/>
    <w:rsid w:val="00AD3C34"/>
    <w:rsid w:val="00AD71F8"/>
    <w:rsid w:val="00AE0AFA"/>
    <w:rsid w:val="00AE0C5B"/>
    <w:rsid w:val="00AE0D09"/>
    <w:rsid w:val="00AE0EE3"/>
    <w:rsid w:val="00AE461B"/>
    <w:rsid w:val="00AE48C2"/>
    <w:rsid w:val="00AE4C0D"/>
    <w:rsid w:val="00AE52B3"/>
    <w:rsid w:val="00AE7303"/>
    <w:rsid w:val="00AF140F"/>
    <w:rsid w:val="00AF1AE1"/>
    <w:rsid w:val="00AF1B0E"/>
    <w:rsid w:val="00AF33E1"/>
    <w:rsid w:val="00AF3ED7"/>
    <w:rsid w:val="00AF41AB"/>
    <w:rsid w:val="00AF4CD5"/>
    <w:rsid w:val="00AF529F"/>
    <w:rsid w:val="00AF54EF"/>
    <w:rsid w:val="00AF57F2"/>
    <w:rsid w:val="00AF6390"/>
    <w:rsid w:val="00AF6960"/>
    <w:rsid w:val="00AF762D"/>
    <w:rsid w:val="00AF7AD2"/>
    <w:rsid w:val="00AF7FFD"/>
    <w:rsid w:val="00B003B0"/>
    <w:rsid w:val="00B00E3B"/>
    <w:rsid w:val="00B010F7"/>
    <w:rsid w:val="00B01A0D"/>
    <w:rsid w:val="00B01F0D"/>
    <w:rsid w:val="00B03829"/>
    <w:rsid w:val="00B03CC2"/>
    <w:rsid w:val="00B04FD3"/>
    <w:rsid w:val="00B1374D"/>
    <w:rsid w:val="00B15789"/>
    <w:rsid w:val="00B15A41"/>
    <w:rsid w:val="00B15B1B"/>
    <w:rsid w:val="00B2058C"/>
    <w:rsid w:val="00B20EB2"/>
    <w:rsid w:val="00B24486"/>
    <w:rsid w:val="00B24E5B"/>
    <w:rsid w:val="00B24F9D"/>
    <w:rsid w:val="00B25311"/>
    <w:rsid w:val="00B259CE"/>
    <w:rsid w:val="00B27912"/>
    <w:rsid w:val="00B27B93"/>
    <w:rsid w:val="00B3084D"/>
    <w:rsid w:val="00B30B4C"/>
    <w:rsid w:val="00B33ED3"/>
    <w:rsid w:val="00B50CB8"/>
    <w:rsid w:val="00B51253"/>
    <w:rsid w:val="00B53AAC"/>
    <w:rsid w:val="00B566B4"/>
    <w:rsid w:val="00B57789"/>
    <w:rsid w:val="00B57F82"/>
    <w:rsid w:val="00B62C94"/>
    <w:rsid w:val="00B64788"/>
    <w:rsid w:val="00B649E1"/>
    <w:rsid w:val="00B65A55"/>
    <w:rsid w:val="00B66FAB"/>
    <w:rsid w:val="00B67340"/>
    <w:rsid w:val="00B67FBD"/>
    <w:rsid w:val="00B767EA"/>
    <w:rsid w:val="00B77244"/>
    <w:rsid w:val="00B7756E"/>
    <w:rsid w:val="00B82507"/>
    <w:rsid w:val="00B83F24"/>
    <w:rsid w:val="00B87F0A"/>
    <w:rsid w:val="00B90985"/>
    <w:rsid w:val="00B9161B"/>
    <w:rsid w:val="00B91E04"/>
    <w:rsid w:val="00B94526"/>
    <w:rsid w:val="00B94E17"/>
    <w:rsid w:val="00B94FBE"/>
    <w:rsid w:val="00B95CAB"/>
    <w:rsid w:val="00BA0417"/>
    <w:rsid w:val="00BA09C1"/>
    <w:rsid w:val="00BA386F"/>
    <w:rsid w:val="00BA41B8"/>
    <w:rsid w:val="00BA703B"/>
    <w:rsid w:val="00BA7E3C"/>
    <w:rsid w:val="00BB3425"/>
    <w:rsid w:val="00BB40E3"/>
    <w:rsid w:val="00BB6002"/>
    <w:rsid w:val="00BB76C8"/>
    <w:rsid w:val="00BC39AE"/>
    <w:rsid w:val="00BC48B8"/>
    <w:rsid w:val="00BC52EE"/>
    <w:rsid w:val="00BC6C62"/>
    <w:rsid w:val="00BC77C5"/>
    <w:rsid w:val="00BC7C87"/>
    <w:rsid w:val="00BD035E"/>
    <w:rsid w:val="00BD4156"/>
    <w:rsid w:val="00BD6AAA"/>
    <w:rsid w:val="00BE3454"/>
    <w:rsid w:val="00BE671A"/>
    <w:rsid w:val="00BE6CAA"/>
    <w:rsid w:val="00BE6D36"/>
    <w:rsid w:val="00BF0FCD"/>
    <w:rsid w:val="00BF1657"/>
    <w:rsid w:val="00BF22A1"/>
    <w:rsid w:val="00BF2967"/>
    <w:rsid w:val="00BF3413"/>
    <w:rsid w:val="00BF387C"/>
    <w:rsid w:val="00BF4C22"/>
    <w:rsid w:val="00BF52CE"/>
    <w:rsid w:val="00BF5863"/>
    <w:rsid w:val="00BF67E1"/>
    <w:rsid w:val="00BF6F2C"/>
    <w:rsid w:val="00BF7261"/>
    <w:rsid w:val="00C017ED"/>
    <w:rsid w:val="00C01C54"/>
    <w:rsid w:val="00C04CA9"/>
    <w:rsid w:val="00C05231"/>
    <w:rsid w:val="00C06EFC"/>
    <w:rsid w:val="00C116E1"/>
    <w:rsid w:val="00C13240"/>
    <w:rsid w:val="00C158CC"/>
    <w:rsid w:val="00C15DA6"/>
    <w:rsid w:val="00C1615C"/>
    <w:rsid w:val="00C204FA"/>
    <w:rsid w:val="00C212CA"/>
    <w:rsid w:val="00C21942"/>
    <w:rsid w:val="00C23254"/>
    <w:rsid w:val="00C24A8C"/>
    <w:rsid w:val="00C24C71"/>
    <w:rsid w:val="00C25320"/>
    <w:rsid w:val="00C25999"/>
    <w:rsid w:val="00C25F76"/>
    <w:rsid w:val="00C26E01"/>
    <w:rsid w:val="00C31700"/>
    <w:rsid w:val="00C32273"/>
    <w:rsid w:val="00C32B5C"/>
    <w:rsid w:val="00C332E3"/>
    <w:rsid w:val="00C33869"/>
    <w:rsid w:val="00C34E22"/>
    <w:rsid w:val="00C360EE"/>
    <w:rsid w:val="00C367C4"/>
    <w:rsid w:val="00C3724C"/>
    <w:rsid w:val="00C417FB"/>
    <w:rsid w:val="00C42D60"/>
    <w:rsid w:val="00C4359C"/>
    <w:rsid w:val="00C4419B"/>
    <w:rsid w:val="00C465D2"/>
    <w:rsid w:val="00C50113"/>
    <w:rsid w:val="00C51F64"/>
    <w:rsid w:val="00C53536"/>
    <w:rsid w:val="00C57471"/>
    <w:rsid w:val="00C57B21"/>
    <w:rsid w:val="00C61CC0"/>
    <w:rsid w:val="00C6274B"/>
    <w:rsid w:val="00C63584"/>
    <w:rsid w:val="00C6363A"/>
    <w:rsid w:val="00C6443C"/>
    <w:rsid w:val="00C65453"/>
    <w:rsid w:val="00C6566C"/>
    <w:rsid w:val="00C6573B"/>
    <w:rsid w:val="00C659EE"/>
    <w:rsid w:val="00C66DD4"/>
    <w:rsid w:val="00C67CF0"/>
    <w:rsid w:val="00C70A7D"/>
    <w:rsid w:val="00C70C2A"/>
    <w:rsid w:val="00C70D47"/>
    <w:rsid w:val="00C725A4"/>
    <w:rsid w:val="00C72DCF"/>
    <w:rsid w:val="00C72F1E"/>
    <w:rsid w:val="00C74E40"/>
    <w:rsid w:val="00C76D6E"/>
    <w:rsid w:val="00C777C2"/>
    <w:rsid w:val="00C80EFA"/>
    <w:rsid w:val="00C848B2"/>
    <w:rsid w:val="00C84B67"/>
    <w:rsid w:val="00C8590A"/>
    <w:rsid w:val="00C90565"/>
    <w:rsid w:val="00C91389"/>
    <w:rsid w:val="00C91E51"/>
    <w:rsid w:val="00C95ED3"/>
    <w:rsid w:val="00C96791"/>
    <w:rsid w:val="00CA008D"/>
    <w:rsid w:val="00CA08C5"/>
    <w:rsid w:val="00CA14A5"/>
    <w:rsid w:val="00CA1DF4"/>
    <w:rsid w:val="00CA1EC2"/>
    <w:rsid w:val="00CA4321"/>
    <w:rsid w:val="00CA4345"/>
    <w:rsid w:val="00CA6E94"/>
    <w:rsid w:val="00CA7346"/>
    <w:rsid w:val="00CB1848"/>
    <w:rsid w:val="00CB254B"/>
    <w:rsid w:val="00CB7D3E"/>
    <w:rsid w:val="00CB7FEB"/>
    <w:rsid w:val="00CC3F74"/>
    <w:rsid w:val="00CC58FC"/>
    <w:rsid w:val="00CD2120"/>
    <w:rsid w:val="00CD2388"/>
    <w:rsid w:val="00CD2A91"/>
    <w:rsid w:val="00CD3476"/>
    <w:rsid w:val="00CD51B7"/>
    <w:rsid w:val="00CD630E"/>
    <w:rsid w:val="00CD67A2"/>
    <w:rsid w:val="00CD780E"/>
    <w:rsid w:val="00CD7ADF"/>
    <w:rsid w:val="00CD7D00"/>
    <w:rsid w:val="00CE170E"/>
    <w:rsid w:val="00CE2670"/>
    <w:rsid w:val="00CE601C"/>
    <w:rsid w:val="00CF0C06"/>
    <w:rsid w:val="00CF1E3E"/>
    <w:rsid w:val="00CF2030"/>
    <w:rsid w:val="00CF418E"/>
    <w:rsid w:val="00CF59C7"/>
    <w:rsid w:val="00CF59EC"/>
    <w:rsid w:val="00CF5E74"/>
    <w:rsid w:val="00D007D5"/>
    <w:rsid w:val="00D01555"/>
    <w:rsid w:val="00D14FC6"/>
    <w:rsid w:val="00D17BF9"/>
    <w:rsid w:val="00D22B1A"/>
    <w:rsid w:val="00D234C0"/>
    <w:rsid w:val="00D23BCD"/>
    <w:rsid w:val="00D25331"/>
    <w:rsid w:val="00D26046"/>
    <w:rsid w:val="00D30A0F"/>
    <w:rsid w:val="00D31FC7"/>
    <w:rsid w:val="00D3448A"/>
    <w:rsid w:val="00D367BB"/>
    <w:rsid w:val="00D43317"/>
    <w:rsid w:val="00D44EB0"/>
    <w:rsid w:val="00D45CF7"/>
    <w:rsid w:val="00D461D5"/>
    <w:rsid w:val="00D5143E"/>
    <w:rsid w:val="00D55DF2"/>
    <w:rsid w:val="00D578EA"/>
    <w:rsid w:val="00D60FD2"/>
    <w:rsid w:val="00D624A2"/>
    <w:rsid w:val="00D6395D"/>
    <w:rsid w:val="00D65691"/>
    <w:rsid w:val="00D7224A"/>
    <w:rsid w:val="00D732F8"/>
    <w:rsid w:val="00D73F7C"/>
    <w:rsid w:val="00D74BB3"/>
    <w:rsid w:val="00D75D65"/>
    <w:rsid w:val="00D7665E"/>
    <w:rsid w:val="00D80194"/>
    <w:rsid w:val="00D82149"/>
    <w:rsid w:val="00D824A0"/>
    <w:rsid w:val="00D84A50"/>
    <w:rsid w:val="00D86974"/>
    <w:rsid w:val="00D87357"/>
    <w:rsid w:val="00D924C7"/>
    <w:rsid w:val="00D930E8"/>
    <w:rsid w:val="00D93594"/>
    <w:rsid w:val="00D9507C"/>
    <w:rsid w:val="00D960D2"/>
    <w:rsid w:val="00D97567"/>
    <w:rsid w:val="00D9791A"/>
    <w:rsid w:val="00DA1B84"/>
    <w:rsid w:val="00DA24DC"/>
    <w:rsid w:val="00DA3F94"/>
    <w:rsid w:val="00DA4463"/>
    <w:rsid w:val="00DA4A64"/>
    <w:rsid w:val="00DB53F2"/>
    <w:rsid w:val="00DB5FAC"/>
    <w:rsid w:val="00DB7CF9"/>
    <w:rsid w:val="00DB7DA8"/>
    <w:rsid w:val="00DC2541"/>
    <w:rsid w:val="00DD0CB4"/>
    <w:rsid w:val="00DD4504"/>
    <w:rsid w:val="00DD54F0"/>
    <w:rsid w:val="00DD644C"/>
    <w:rsid w:val="00DD7196"/>
    <w:rsid w:val="00DE128C"/>
    <w:rsid w:val="00DE2A34"/>
    <w:rsid w:val="00DE458B"/>
    <w:rsid w:val="00DE5970"/>
    <w:rsid w:val="00DE63CC"/>
    <w:rsid w:val="00DE71AE"/>
    <w:rsid w:val="00DE71F2"/>
    <w:rsid w:val="00DE785E"/>
    <w:rsid w:val="00DF01EE"/>
    <w:rsid w:val="00DF3971"/>
    <w:rsid w:val="00DF5B43"/>
    <w:rsid w:val="00DF5E1B"/>
    <w:rsid w:val="00DF6E40"/>
    <w:rsid w:val="00DF73B6"/>
    <w:rsid w:val="00E00A58"/>
    <w:rsid w:val="00E0330C"/>
    <w:rsid w:val="00E03990"/>
    <w:rsid w:val="00E048E6"/>
    <w:rsid w:val="00E04A9D"/>
    <w:rsid w:val="00E06AB8"/>
    <w:rsid w:val="00E10675"/>
    <w:rsid w:val="00E15D97"/>
    <w:rsid w:val="00E16796"/>
    <w:rsid w:val="00E20AC5"/>
    <w:rsid w:val="00E21005"/>
    <w:rsid w:val="00E218E6"/>
    <w:rsid w:val="00E23F8A"/>
    <w:rsid w:val="00E25963"/>
    <w:rsid w:val="00E25ED6"/>
    <w:rsid w:val="00E27CB9"/>
    <w:rsid w:val="00E30086"/>
    <w:rsid w:val="00E32B12"/>
    <w:rsid w:val="00E36AB6"/>
    <w:rsid w:val="00E3746B"/>
    <w:rsid w:val="00E434EC"/>
    <w:rsid w:val="00E45948"/>
    <w:rsid w:val="00E46A75"/>
    <w:rsid w:val="00E46B84"/>
    <w:rsid w:val="00E470D1"/>
    <w:rsid w:val="00E56D1C"/>
    <w:rsid w:val="00E57BB4"/>
    <w:rsid w:val="00E60033"/>
    <w:rsid w:val="00E6071F"/>
    <w:rsid w:val="00E633BC"/>
    <w:rsid w:val="00E63DF3"/>
    <w:rsid w:val="00E64C49"/>
    <w:rsid w:val="00E65F2B"/>
    <w:rsid w:val="00E65FEE"/>
    <w:rsid w:val="00E67293"/>
    <w:rsid w:val="00E70BFB"/>
    <w:rsid w:val="00E75295"/>
    <w:rsid w:val="00E77015"/>
    <w:rsid w:val="00E77491"/>
    <w:rsid w:val="00E811E5"/>
    <w:rsid w:val="00E819DA"/>
    <w:rsid w:val="00E82FB3"/>
    <w:rsid w:val="00E83414"/>
    <w:rsid w:val="00E8391E"/>
    <w:rsid w:val="00E849F4"/>
    <w:rsid w:val="00E86B70"/>
    <w:rsid w:val="00E943C8"/>
    <w:rsid w:val="00E9516E"/>
    <w:rsid w:val="00E9588F"/>
    <w:rsid w:val="00E96BB1"/>
    <w:rsid w:val="00E97766"/>
    <w:rsid w:val="00E979AC"/>
    <w:rsid w:val="00EA01B2"/>
    <w:rsid w:val="00EA1596"/>
    <w:rsid w:val="00EA39CC"/>
    <w:rsid w:val="00EA5D97"/>
    <w:rsid w:val="00EA7265"/>
    <w:rsid w:val="00EA7E03"/>
    <w:rsid w:val="00EB058D"/>
    <w:rsid w:val="00EB2753"/>
    <w:rsid w:val="00EB411F"/>
    <w:rsid w:val="00EB4ED3"/>
    <w:rsid w:val="00EB5A2B"/>
    <w:rsid w:val="00EB7079"/>
    <w:rsid w:val="00EC0FB8"/>
    <w:rsid w:val="00EC12F6"/>
    <w:rsid w:val="00EC1B93"/>
    <w:rsid w:val="00EC6073"/>
    <w:rsid w:val="00ED4799"/>
    <w:rsid w:val="00ED54E7"/>
    <w:rsid w:val="00ED68C3"/>
    <w:rsid w:val="00EE0A8D"/>
    <w:rsid w:val="00EE2591"/>
    <w:rsid w:val="00EE2E4F"/>
    <w:rsid w:val="00EE7C21"/>
    <w:rsid w:val="00EF1AFF"/>
    <w:rsid w:val="00EF1FAE"/>
    <w:rsid w:val="00EF291A"/>
    <w:rsid w:val="00EF2C29"/>
    <w:rsid w:val="00EF3372"/>
    <w:rsid w:val="00F01C91"/>
    <w:rsid w:val="00F031E3"/>
    <w:rsid w:val="00F0398F"/>
    <w:rsid w:val="00F04939"/>
    <w:rsid w:val="00F067EC"/>
    <w:rsid w:val="00F069EC"/>
    <w:rsid w:val="00F06D51"/>
    <w:rsid w:val="00F13DC6"/>
    <w:rsid w:val="00F15EF3"/>
    <w:rsid w:val="00F164D4"/>
    <w:rsid w:val="00F221F7"/>
    <w:rsid w:val="00F26679"/>
    <w:rsid w:val="00F302A5"/>
    <w:rsid w:val="00F314B6"/>
    <w:rsid w:val="00F3315B"/>
    <w:rsid w:val="00F333BC"/>
    <w:rsid w:val="00F334B7"/>
    <w:rsid w:val="00F353DB"/>
    <w:rsid w:val="00F4030B"/>
    <w:rsid w:val="00F41DB1"/>
    <w:rsid w:val="00F429D2"/>
    <w:rsid w:val="00F42BF0"/>
    <w:rsid w:val="00F42E02"/>
    <w:rsid w:val="00F4341B"/>
    <w:rsid w:val="00F434A7"/>
    <w:rsid w:val="00F43822"/>
    <w:rsid w:val="00F4415C"/>
    <w:rsid w:val="00F44F8D"/>
    <w:rsid w:val="00F4511E"/>
    <w:rsid w:val="00F51D92"/>
    <w:rsid w:val="00F51F15"/>
    <w:rsid w:val="00F524E1"/>
    <w:rsid w:val="00F52D34"/>
    <w:rsid w:val="00F546DE"/>
    <w:rsid w:val="00F546E1"/>
    <w:rsid w:val="00F54C32"/>
    <w:rsid w:val="00F556BC"/>
    <w:rsid w:val="00F5758E"/>
    <w:rsid w:val="00F613EC"/>
    <w:rsid w:val="00F621C3"/>
    <w:rsid w:val="00F6380D"/>
    <w:rsid w:val="00F64363"/>
    <w:rsid w:val="00F6691D"/>
    <w:rsid w:val="00F6795A"/>
    <w:rsid w:val="00F7153A"/>
    <w:rsid w:val="00F71E3C"/>
    <w:rsid w:val="00F7303A"/>
    <w:rsid w:val="00F733CE"/>
    <w:rsid w:val="00F75596"/>
    <w:rsid w:val="00F7702F"/>
    <w:rsid w:val="00F83333"/>
    <w:rsid w:val="00F84E82"/>
    <w:rsid w:val="00F8548A"/>
    <w:rsid w:val="00F862F4"/>
    <w:rsid w:val="00F921BD"/>
    <w:rsid w:val="00F93060"/>
    <w:rsid w:val="00F9331E"/>
    <w:rsid w:val="00F94E43"/>
    <w:rsid w:val="00F97CDF"/>
    <w:rsid w:val="00FA4E59"/>
    <w:rsid w:val="00FA5FB4"/>
    <w:rsid w:val="00FA77F6"/>
    <w:rsid w:val="00FB4AF9"/>
    <w:rsid w:val="00FB5086"/>
    <w:rsid w:val="00FB5B4C"/>
    <w:rsid w:val="00FB6899"/>
    <w:rsid w:val="00FB7FE6"/>
    <w:rsid w:val="00FC13A0"/>
    <w:rsid w:val="00FD04FE"/>
    <w:rsid w:val="00FD0F48"/>
    <w:rsid w:val="00FD4D7A"/>
    <w:rsid w:val="00FD4FC1"/>
    <w:rsid w:val="00FD6556"/>
    <w:rsid w:val="00FD67A1"/>
    <w:rsid w:val="00FE23DA"/>
    <w:rsid w:val="00FE2868"/>
    <w:rsid w:val="00FE399F"/>
    <w:rsid w:val="00FE39C9"/>
    <w:rsid w:val="00FE3CA9"/>
    <w:rsid w:val="00FE4DE5"/>
    <w:rsid w:val="00FE6306"/>
    <w:rsid w:val="00FE6934"/>
    <w:rsid w:val="00FF05E1"/>
    <w:rsid w:val="00FF094D"/>
    <w:rsid w:val="00FF214A"/>
    <w:rsid w:val="00FF64AF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14AD0-6DA2-4598-8D3C-6962CD89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1B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0FF0"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A3659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223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2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uiPriority w:val="59"/>
    <w:rsid w:val="00195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D4517"/>
  </w:style>
  <w:style w:type="paragraph" w:styleId="a8">
    <w:name w:val="Balloon Text"/>
    <w:basedOn w:val="a"/>
    <w:link w:val="a9"/>
    <w:rsid w:val="00DF5B43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F5B4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E3863"/>
    <w:rPr>
      <w:color w:val="0000FF"/>
      <w:u w:val="single"/>
    </w:rPr>
  </w:style>
  <w:style w:type="character" w:customStyle="1" w:styleId="20">
    <w:name w:val="見出し 2 (文字)"/>
    <w:link w:val="2"/>
    <w:rsid w:val="005A3659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link w:val="1"/>
    <w:rsid w:val="00170FF0"/>
    <w:rPr>
      <w:rFonts w:ascii="Arial" w:eastAsia="ＭＳ ゴシック" w:hAnsi="Arial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E2BA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94567"/>
    <w:pPr>
      <w:tabs>
        <w:tab w:val="right" w:leader="dot" w:pos="8505"/>
      </w:tabs>
      <w:ind w:left="210" w:rightChars="201" w:right="422" w:hangingChars="100" w:hanging="210"/>
    </w:pPr>
  </w:style>
  <w:style w:type="character" w:customStyle="1" w:styleId="a5">
    <w:name w:val="フッター (文字)"/>
    <w:link w:val="a4"/>
    <w:uiPriority w:val="99"/>
    <w:rsid w:val="00B30B4C"/>
    <w:rPr>
      <w:rFonts w:eastAsia="ＭＳ ゴシック"/>
      <w:kern w:val="2"/>
      <w:sz w:val="21"/>
      <w:szCs w:val="24"/>
    </w:rPr>
  </w:style>
  <w:style w:type="table" w:customStyle="1" w:styleId="12">
    <w:name w:val="表 (格子)1"/>
    <w:basedOn w:val="a1"/>
    <w:next w:val="a6"/>
    <w:uiPriority w:val="59"/>
    <w:rsid w:val="002B5C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2B5C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6D5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A67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CF5E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7319-6CBB-468A-AD51-C8CD65A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案第４条（法第１０６条の３関係）</vt:lpstr>
      <vt:lpstr>政令案第４条（法第１０６条の３関係）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案第４条（法第１０６条の３関係）</dc:title>
  <dc:subject/>
  <dc:creator>小澤 勇人（行革本部事務局）</dc:creator>
  <cp:keywords/>
  <cp:lastModifiedBy>soumu225</cp:lastModifiedBy>
  <cp:revision>3</cp:revision>
  <cp:lastPrinted>2018-05-25T07:52:00Z</cp:lastPrinted>
  <dcterms:created xsi:type="dcterms:W3CDTF">2018-05-25T07:45:00Z</dcterms:created>
  <dcterms:modified xsi:type="dcterms:W3CDTF">2018-05-25T07:58:00Z</dcterms:modified>
</cp:coreProperties>
</file>